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D385E2" w14:textId="77777777" w:rsidR="00CA7D79" w:rsidRDefault="00CA7D79" w:rsidP="008D45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3C3D84F" w14:textId="77777777" w:rsidR="00CA7D79" w:rsidRDefault="00CA7D79" w:rsidP="008D45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E4B27" w14:textId="77777777" w:rsidR="008D450B" w:rsidRDefault="009B4A88" w:rsidP="008D45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ctical No:5</w:t>
      </w:r>
      <w:r w:rsidR="00702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57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57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57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57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57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57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57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15732">
        <w:rPr>
          <w:rFonts w:ascii="Times New Roman" w:eastAsia="Times New Roman" w:hAnsi="Times New Roman" w:cs="Times New Roman"/>
          <w:b/>
          <w:sz w:val="28"/>
          <w:szCs w:val="28"/>
        </w:rPr>
        <w:tab/>
        <w:t>Date:</w:t>
      </w:r>
    </w:p>
    <w:p w14:paraId="35A60C0F" w14:textId="77777777" w:rsidR="008D450B" w:rsidRDefault="008D450B" w:rsidP="008D45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E295CB6" w14:textId="77777777" w:rsidR="005553FA" w:rsidRDefault="009B4A88" w:rsidP="005553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tting of straight line</w:t>
      </w:r>
    </w:p>
    <w:p w14:paraId="53D693F9" w14:textId="77777777" w:rsidR="005553FA" w:rsidRDefault="005553FA" w:rsidP="005553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799D6" w14:textId="77777777" w:rsidR="005553FA" w:rsidRDefault="005553FA" w:rsidP="005553F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ercise:</w:t>
      </w:r>
    </w:p>
    <w:p w14:paraId="5AD59389" w14:textId="77777777" w:rsidR="005553FA" w:rsidRDefault="005553FA" w:rsidP="005553F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89E515" w14:textId="77777777" w:rsidR="009B4A88" w:rsidRDefault="009B4A88" w:rsidP="005553FA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velop C Program for best fitting of straight line to the following data.</w:t>
      </w:r>
    </w:p>
    <w:p w14:paraId="1B262934" w14:textId="77777777" w:rsidR="003A7F9C" w:rsidRDefault="003A7F9C" w:rsidP="003A7F9C">
      <w:pPr>
        <w:pStyle w:val="ListParagraph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139"/>
        <w:gridCol w:w="1139"/>
        <w:gridCol w:w="1139"/>
        <w:gridCol w:w="1139"/>
        <w:gridCol w:w="1140"/>
        <w:gridCol w:w="1140"/>
        <w:gridCol w:w="1140"/>
      </w:tblGrid>
      <w:tr w:rsidR="003A7F9C" w14:paraId="2D6AC528" w14:textId="77777777" w:rsidTr="003A7F9C">
        <w:tc>
          <w:tcPr>
            <w:tcW w:w="1227" w:type="dxa"/>
          </w:tcPr>
          <w:p w14:paraId="220769D0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27" w:type="dxa"/>
          </w:tcPr>
          <w:p w14:paraId="117313B4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7" w:type="dxa"/>
          </w:tcPr>
          <w:p w14:paraId="06C78A48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7" w:type="dxa"/>
          </w:tcPr>
          <w:p w14:paraId="30108DE0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7" w:type="dxa"/>
          </w:tcPr>
          <w:p w14:paraId="061F9A2D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28" w:type="dxa"/>
          </w:tcPr>
          <w:p w14:paraId="056A74FC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8" w:type="dxa"/>
          </w:tcPr>
          <w:p w14:paraId="6016A9B5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8" w:type="dxa"/>
          </w:tcPr>
          <w:p w14:paraId="60796D81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A7F9C" w14:paraId="6CC09FC2" w14:textId="77777777" w:rsidTr="003A7F9C">
        <w:tc>
          <w:tcPr>
            <w:tcW w:w="1227" w:type="dxa"/>
          </w:tcPr>
          <w:p w14:paraId="741A5A75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227" w:type="dxa"/>
          </w:tcPr>
          <w:p w14:paraId="320D2CEC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27" w:type="dxa"/>
          </w:tcPr>
          <w:p w14:paraId="3E811B4C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27" w:type="dxa"/>
          </w:tcPr>
          <w:p w14:paraId="7A0109F9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27" w:type="dxa"/>
          </w:tcPr>
          <w:p w14:paraId="14E88DB8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28" w:type="dxa"/>
          </w:tcPr>
          <w:p w14:paraId="389193DA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28" w:type="dxa"/>
          </w:tcPr>
          <w:p w14:paraId="43E1DB07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28" w:type="dxa"/>
          </w:tcPr>
          <w:p w14:paraId="4A9C644C" w14:textId="77777777" w:rsidR="003A7F9C" w:rsidRDefault="003A7F9C" w:rsidP="003A7F9C">
            <w:pPr>
              <w:pStyle w:val="ListParagraph"/>
              <w:widowControl w:val="0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14:paraId="34BDC1C0" w14:textId="77777777" w:rsidR="003A7F9C" w:rsidRDefault="003A7F9C" w:rsidP="003A7F9C">
      <w:pPr>
        <w:pStyle w:val="ListParagraph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EA85B" w14:textId="77777777" w:rsidR="00187F55" w:rsidRDefault="009B4A88" w:rsidP="00187F55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B4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4DA173" w14:textId="77777777" w:rsidR="005553FA" w:rsidRPr="00187F55" w:rsidRDefault="005553FA" w:rsidP="00187F5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me:</w:t>
      </w:r>
    </w:p>
    <w:p w14:paraId="74376BF3" w14:textId="77777777" w:rsidR="005553FA" w:rsidRDefault="005553FA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54BCE" w14:textId="77777777" w:rsidR="005553FA" w:rsidRPr="005553FA" w:rsidRDefault="005553FA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3FA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5553FA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5553FA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0A9E17F" w14:textId="77777777" w:rsidR="005553FA" w:rsidRDefault="005553FA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3FA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5553FA">
        <w:rPr>
          <w:rFonts w:ascii="Times New Roman" w:eastAsia="Times New Roman" w:hAnsi="Times New Roman" w:cs="Times New Roman"/>
          <w:sz w:val="24"/>
          <w:szCs w:val="24"/>
        </w:rPr>
        <w:t>math.h</w:t>
      </w:r>
      <w:proofErr w:type="spellEnd"/>
      <w:r w:rsidRPr="005553FA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03C9FCD" w14:textId="77777777" w:rsidR="009B4A88" w:rsidRDefault="009B4A88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B4D12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2587DF6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,n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E518B7" w14:textId="59800F18" w:rsidR="009B4A88" w:rsidRPr="009B4A88" w:rsidRDefault="009B0736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170120116</w:t>
      </w:r>
      <w:r w:rsidR="00C1124F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9B4A88" w:rsidRPr="009B4A88">
        <w:rPr>
          <w:rFonts w:ascii="Times New Roman" w:eastAsia="Times New Roman" w:hAnsi="Times New Roman" w:cs="Times New Roman"/>
          <w:sz w:val="24"/>
          <w:szCs w:val="24"/>
        </w:rPr>
        <w:t>\n");</w:t>
      </w:r>
    </w:p>
    <w:p w14:paraId="6AF1EFDB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float x[10</w:t>
      </w:r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],y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[10],s1=0,s2=0,s3=0,s4=0,a,d,b;</w:t>
      </w:r>
    </w:p>
    <w:p w14:paraId="5E8B9A6B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the Value of n\n");</w:t>
      </w:r>
    </w:p>
    <w:p w14:paraId="2CAFF06F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4A7ABF0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the values of x:\n");</w:t>
      </w:r>
    </w:p>
    <w:p w14:paraId="5F7BF951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ab/>
        <w:t>for(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32187E41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]);}</w:t>
      </w:r>
    </w:p>
    <w:p w14:paraId="70B057AE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the values of y:\n");</w:t>
      </w:r>
    </w:p>
    <w:p w14:paraId="3820A6C5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AB772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4B4C6F20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E4FE8E1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AA5D9CD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77A1740C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    s1=s1+x[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7EDE3C1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    s2=s2+x[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]*x[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C470C19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    s3=s3+y[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5CA802A2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    s4=s4+x[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]*y[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479DBBE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1EFC82A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d=n*s2-s1*s1;</w:t>
      </w:r>
    </w:p>
    <w:p w14:paraId="26DEB951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a=(s2*s3-s1*s4)/d;</w:t>
      </w:r>
    </w:p>
    <w:p w14:paraId="49782BE5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b=(n*s4-s1*s3)/d;</w:t>
      </w:r>
    </w:p>
    <w:p w14:paraId="2238D75F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values of a and b are : %f\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t%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\n",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9AB0F8E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Required Linear Relation is : \n");</w:t>
      </w:r>
    </w:p>
    <w:p w14:paraId="3280B5B2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if(b&gt;</w:t>
      </w:r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0){</w:t>
      </w:r>
      <w:proofErr w:type="gramEnd"/>
    </w:p>
    <w:p w14:paraId="0EC731ED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ny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=%f+%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fx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\n</w:t>
      </w:r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",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,b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AD316C9" w14:textId="77777777" w:rsidR="00C133A0" w:rsidRDefault="00C133A0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DCDA5" w14:textId="77777777" w:rsid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672EBA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else {</w:t>
      </w:r>
    </w:p>
    <w:p w14:paraId="32784BBF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("y=%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f%fx</w:t>
      </w:r>
      <w:proofErr w:type="spellEnd"/>
      <w:proofErr w:type="gramStart"/>
      <w:r w:rsidRPr="009B4A88">
        <w:rPr>
          <w:rFonts w:ascii="Times New Roman" w:eastAsia="Times New Roman" w:hAnsi="Times New Roman" w:cs="Times New Roman"/>
          <w:sz w:val="24"/>
          <w:szCs w:val="24"/>
        </w:rPr>
        <w:t>",</w:t>
      </w:r>
      <w:proofErr w:type="spellStart"/>
      <w:r w:rsidRPr="009B4A8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B4A88">
        <w:rPr>
          <w:rFonts w:ascii="Times New Roman" w:eastAsia="Times New Roman" w:hAnsi="Times New Roman" w:cs="Times New Roman"/>
          <w:sz w:val="24"/>
          <w:szCs w:val="24"/>
        </w:rPr>
        <w:t>,b</w:t>
      </w:r>
      <w:proofErr w:type="spellEnd"/>
      <w:r w:rsidRPr="009B4A8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BFE9E60" w14:textId="77777777" w:rsidR="009B4A88" w:rsidRPr="009B4A88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20EA75D" w14:textId="77777777" w:rsidR="009B4A88" w:rsidRPr="005553FA" w:rsidRDefault="009B4A88" w:rsidP="009B4A88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8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7375023" w14:textId="77777777" w:rsidR="005553FA" w:rsidRPr="005553FA" w:rsidRDefault="005553FA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A0EC7" w14:textId="77777777" w:rsidR="005553FA" w:rsidRPr="005553FA" w:rsidRDefault="005553FA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5E4BD" w14:textId="77777777" w:rsidR="005553FA" w:rsidRDefault="005553FA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850C57" w14:textId="77777777" w:rsidR="005553FA" w:rsidRDefault="005553FA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4D372BBD" w14:textId="77777777" w:rsidR="00A532FC" w:rsidRDefault="00A532FC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5CC19" w14:textId="645AEBC2" w:rsidR="00A532FC" w:rsidRDefault="00C1124F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135728" wp14:editId="79171BD6">
            <wp:extent cx="6097905" cy="343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BE24" w14:textId="77777777" w:rsidR="00BF637A" w:rsidRDefault="00BF637A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22380" w14:textId="77777777" w:rsidR="00BF637A" w:rsidRDefault="00BF637A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8B6B8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6AD27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D71D4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4C8DB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A3054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CFE41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2C121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7EDB3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6B647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BC238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6C511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13D76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F9C81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3C307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DA5EE" w14:textId="77777777" w:rsidR="005E1561" w:rsidRDefault="005E1561" w:rsidP="005553F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372C0" w14:textId="77777777" w:rsidR="00702E3C" w:rsidRPr="00A9777A" w:rsidRDefault="00702E3C" w:rsidP="00A977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02E3C" w:rsidRPr="00A9777A" w:rsidSect="00170CF2">
      <w:headerReference w:type="even" r:id="rId9"/>
      <w:headerReference w:type="default" r:id="rId10"/>
      <w:footerReference w:type="even" r:id="rId11"/>
      <w:footerReference w:type="default" r:id="rId12"/>
      <w:pgSz w:w="11907" w:h="16839"/>
      <w:pgMar w:top="477" w:right="1152" w:bottom="1152" w:left="1152" w:header="45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027E" w14:textId="77777777" w:rsidR="00440D65" w:rsidRDefault="00440D65">
      <w:pPr>
        <w:spacing w:after="0" w:line="240" w:lineRule="auto"/>
      </w:pPr>
      <w:r>
        <w:separator/>
      </w:r>
    </w:p>
  </w:endnote>
  <w:endnote w:type="continuationSeparator" w:id="0">
    <w:p w14:paraId="4D0887CE" w14:textId="77777777" w:rsidR="00440D65" w:rsidRDefault="0044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BF53" w14:textId="77777777" w:rsidR="00FF218B" w:rsidRDefault="00774801">
    <w:pPr>
      <w:tabs>
        <w:tab w:val="center" w:pos="4680"/>
        <w:tab w:val="right" w:pos="9360"/>
      </w:tabs>
      <w:spacing w:after="576" w:line="240" w:lineRule="auto"/>
    </w:pPr>
    <w:r>
      <w:rPr>
        <w:rFonts w:ascii="Times New Roman" w:eastAsia="Times New Roman" w:hAnsi="Times New Roman" w:cs="Times New Roman"/>
      </w:rPr>
      <w:t xml:space="preserve">Gandhinagar Institute of Technology                                         </w:t>
    </w:r>
    <w:r w:rsidR="000D2B8B">
      <w:rPr>
        <w:rFonts w:ascii="Times New Roman" w:eastAsia="Times New Roman" w:hAnsi="Times New Roman" w:cs="Times New Roman"/>
      </w:rPr>
      <w:tab/>
      <w:t xml:space="preserve">   2160706 NSM 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ED23" w14:textId="77777777" w:rsidR="00FF218B" w:rsidRDefault="00774801">
    <w:pPr>
      <w:tabs>
        <w:tab w:val="center" w:pos="4680"/>
        <w:tab w:val="right" w:pos="9360"/>
      </w:tabs>
      <w:spacing w:after="576" w:line="240" w:lineRule="auto"/>
    </w:pPr>
    <w:r>
      <w:rPr>
        <w:rFonts w:ascii="Times New Roman" w:eastAsia="Times New Roman" w:hAnsi="Times New Roman" w:cs="Times New Roman"/>
      </w:rPr>
      <w:t xml:space="preserve">Gandhinagar Institute of Technology                                                              </w:t>
    </w:r>
    <w:r w:rsidR="000D2B8B">
      <w:rPr>
        <w:rFonts w:ascii="Times New Roman" w:eastAsia="Times New Roman" w:hAnsi="Times New Roman" w:cs="Times New Roman"/>
      </w:rPr>
      <w:tab/>
    </w:r>
    <w:r w:rsidR="00716FCC">
      <w:rPr>
        <w:rFonts w:ascii="Times New Roman" w:eastAsia="Times New Roman" w:hAnsi="Times New Roman" w:cs="Times New Roman"/>
      </w:rPr>
      <w:t>2140706 NSM</w:t>
    </w:r>
    <w:r w:rsidR="00FA5CFF">
      <w:rPr>
        <w:rFonts w:ascii="Times New Roman" w:eastAsia="Times New Roman" w:hAnsi="Times New Roman" w:cs="Times New Roman"/>
      </w:rPr>
      <w:t xml:space="preserve"> 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B0206" w14:textId="77777777" w:rsidR="00440D65" w:rsidRDefault="00440D65">
      <w:pPr>
        <w:spacing w:after="0" w:line="240" w:lineRule="auto"/>
      </w:pPr>
      <w:r>
        <w:separator/>
      </w:r>
    </w:p>
  </w:footnote>
  <w:footnote w:type="continuationSeparator" w:id="0">
    <w:p w14:paraId="6EC6B9FD" w14:textId="77777777" w:rsidR="00440D65" w:rsidRDefault="0044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21D9" w14:textId="77777777" w:rsidR="00FF218B" w:rsidRDefault="00440D65">
    <w:pPr>
      <w:tabs>
        <w:tab w:val="left" w:pos="1472"/>
      </w:tabs>
      <w:spacing w:after="0" w:line="240" w:lineRule="auto"/>
    </w:pPr>
    <w:r>
      <w:rPr>
        <w:noProof/>
        <w:lang w:val="en-US"/>
      </w:rPr>
      <w:pict w14:anchorId="71900DBF">
        <v:oval id="Oval 1" o:spid="_x0000_s2051" style="position:absolute;margin-left:-26pt;margin-top:-14.95pt;width:37.5pt;height:37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" filled="f" strokecolor="black [3200]">
          <v:stroke startarrowwidth="narrow" startarrowlength="short" endarrowwidth="narrow" endarrowlength="short"/>
          <v:textbox inset="2.53958mm,2.53958mm,2.53958mm,2.53958mm">
            <w:txbxContent>
              <w:p w14:paraId="45663F1A" w14:textId="77777777" w:rsidR="00FF218B" w:rsidRDefault="00FF218B">
                <w:pPr>
                  <w:spacing w:after="0" w:line="240" w:lineRule="auto"/>
                  <w:textDirection w:val="btLr"/>
                </w:pPr>
              </w:p>
            </w:txbxContent>
          </v:textbox>
        </v:oval>
      </w:pict>
    </w:r>
    <w:r w:rsidR="00774801">
      <w:tab/>
    </w:r>
  </w:p>
  <w:p w14:paraId="065B5468" w14:textId="54441771" w:rsidR="00FF218B" w:rsidRDefault="00C1124F">
    <w:pPr>
      <w:tabs>
        <w:tab w:val="center" w:pos="4513"/>
        <w:tab w:val="right" w:pos="9026"/>
      </w:tabs>
      <w:spacing w:after="0" w:line="240" w:lineRule="auto"/>
    </w:pPr>
    <w:r>
      <w:rPr>
        <w:noProof/>
      </w:rPr>
    </w:r>
    <w:r>
      <w:pict w14:anchorId="3C423DA8">
        <v:rect id="Rectangle 5" o:spid="_x0000_s2056" style="width:58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" stroked="f">
          <v:textbox inset="7pt,3pt,7pt,3pt">
            <w:txbxContent>
              <w:p w14:paraId="67BED746" w14:textId="77777777" w:rsidR="00FF218B" w:rsidRDefault="00FF218B">
                <w:pPr>
                  <w:spacing w:after="0" w:line="240" w:lineRule="auto"/>
                  <w:textDirection w:val="btLr"/>
                </w:pPr>
              </w:p>
            </w:txbxContent>
          </v:textbox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6387" w14:textId="7BA06261" w:rsidR="00FF218B" w:rsidRDefault="00440D65" w:rsidP="002B3600">
    <w:pPr>
      <w:tabs>
        <w:tab w:val="center" w:pos="4801"/>
      </w:tabs>
      <w:spacing w:before="576" w:after="0" w:line="240" w:lineRule="auto"/>
    </w:pPr>
    <w:r>
      <w:rPr>
        <w:noProof/>
        <w:lang w:val="en-US"/>
      </w:rPr>
      <w:pict w14:anchorId="28BDD1C4">
        <v:oval id="Oval 2" o:spid="_x0000_s2050" style="position:absolute;margin-left:471pt;margin-top:-7.45pt;width:37.5pt;height:37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" filled="f" strokecolor="black [3200]">
          <v:stroke startarrowwidth="narrow" startarrowlength="short" endarrowwidth="narrow" endarrowlength="short"/>
          <v:textbox style="mso-next-textbox:#Oval 2" inset="2.53958mm,2.53958mm,2.53958mm,2.53958mm">
            <w:txbxContent>
              <w:p w14:paraId="314356BB" w14:textId="77777777" w:rsidR="00FF218B" w:rsidRDefault="00FF218B">
                <w:pPr>
                  <w:spacing w:after="0" w:line="240" w:lineRule="auto"/>
                  <w:textDirection w:val="btLr"/>
                </w:pPr>
              </w:p>
            </w:txbxContent>
          </v:textbox>
        </v:oval>
      </w:pict>
    </w:r>
    <w:r w:rsidR="00CA7D79">
      <w:rPr>
        <w:noProof/>
        <w:lang w:val="en-US"/>
      </w:rPr>
      <w:t>Enrollment No : 170120116066</w:t>
    </w:r>
    <w:r>
      <w:rPr>
        <w:noProof/>
        <w:lang w:val="en-US"/>
      </w:rPr>
    </w:r>
    <w:r>
      <w:rPr>
        <w:noProof/>
        <w:lang w:val="en-US"/>
      </w:rPr>
      <w:pict w14:anchorId="4920B47C">
        <v:rect id="Rectangle 4" o:spid="_x0000_s2052" style="width:58.5pt;height:29.5pt;visibility:visible;mso-left-percent:-10001;mso-top-percent:-10001;mso-position-horizontal:absolute;mso-position-horizontal-relative:char;mso-position-vertical:absolute;mso-position-vertical-relative:line;mso-left-percent:-10001;mso-top-percent:-10001" stroked="f">
          <v:textbox style="mso-next-textbox:#Rectangle 4" inset="7pt,3pt,7pt,3pt">
            <w:txbxContent>
              <w:p w14:paraId="194EBD09" w14:textId="77777777" w:rsidR="00FF218B" w:rsidRDefault="00FF218B">
                <w:pPr>
                  <w:spacing w:after="0" w:line="240" w:lineRule="auto"/>
                  <w:jc w:val="right"/>
                  <w:textDirection w:val="btLr"/>
                </w:pPr>
              </w:p>
            </w:txbxContent>
          </v:textbox>
          <w10:wrap type="none"/>
          <w10:anchorlock/>
        </v:rect>
      </w:pict>
    </w:r>
    <w:r w:rsidR="002B3600"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B398A"/>
    <w:multiLevelType w:val="hybridMultilevel"/>
    <w:tmpl w:val="9CBA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250AB"/>
    <w:multiLevelType w:val="hybridMultilevel"/>
    <w:tmpl w:val="70AC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0F8C"/>
    <w:multiLevelType w:val="multilevel"/>
    <w:tmpl w:val="FD54318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8947310"/>
    <w:multiLevelType w:val="hybridMultilevel"/>
    <w:tmpl w:val="70AC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A65AA"/>
    <w:multiLevelType w:val="multilevel"/>
    <w:tmpl w:val="FD543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578D"/>
    <w:multiLevelType w:val="multilevel"/>
    <w:tmpl w:val="FD543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218B"/>
    <w:rsid w:val="00063C50"/>
    <w:rsid w:val="000B60F4"/>
    <w:rsid w:val="000C6E55"/>
    <w:rsid w:val="000D2B8B"/>
    <w:rsid w:val="000F5DF1"/>
    <w:rsid w:val="00115732"/>
    <w:rsid w:val="00127D0C"/>
    <w:rsid w:val="00135360"/>
    <w:rsid w:val="00145BC9"/>
    <w:rsid w:val="00170CF2"/>
    <w:rsid w:val="00187F55"/>
    <w:rsid w:val="001E3FA5"/>
    <w:rsid w:val="002B3600"/>
    <w:rsid w:val="003377F3"/>
    <w:rsid w:val="00377B1D"/>
    <w:rsid w:val="003A1BAC"/>
    <w:rsid w:val="003A7F9C"/>
    <w:rsid w:val="00440D65"/>
    <w:rsid w:val="00482D02"/>
    <w:rsid w:val="004A09C1"/>
    <w:rsid w:val="004C1A05"/>
    <w:rsid w:val="00515AB0"/>
    <w:rsid w:val="00541539"/>
    <w:rsid w:val="005553FA"/>
    <w:rsid w:val="0056254C"/>
    <w:rsid w:val="005A2F0A"/>
    <w:rsid w:val="005E1561"/>
    <w:rsid w:val="00695F14"/>
    <w:rsid w:val="006D6403"/>
    <w:rsid w:val="006F7819"/>
    <w:rsid w:val="00702E3C"/>
    <w:rsid w:val="00716FCC"/>
    <w:rsid w:val="00743337"/>
    <w:rsid w:val="00747E4F"/>
    <w:rsid w:val="00774801"/>
    <w:rsid w:val="0079184A"/>
    <w:rsid w:val="008749E1"/>
    <w:rsid w:val="008D450B"/>
    <w:rsid w:val="008E7A33"/>
    <w:rsid w:val="009B0736"/>
    <w:rsid w:val="009B4A88"/>
    <w:rsid w:val="009C7A7A"/>
    <w:rsid w:val="009F48C8"/>
    <w:rsid w:val="009F7DED"/>
    <w:rsid w:val="00A10C1C"/>
    <w:rsid w:val="00A532FC"/>
    <w:rsid w:val="00A61430"/>
    <w:rsid w:val="00A61706"/>
    <w:rsid w:val="00A617BF"/>
    <w:rsid w:val="00A626A3"/>
    <w:rsid w:val="00A95192"/>
    <w:rsid w:val="00A9777A"/>
    <w:rsid w:val="00B55149"/>
    <w:rsid w:val="00BB5429"/>
    <w:rsid w:val="00BF637A"/>
    <w:rsid w:val="00C1124F"/>
    <w:rsid w:val="00C133A0"/>
    <w:rsid w:val="00C2040D"/>
    <w:rsid w:val="00C354AF"/>
    <w:rsid w:val="00C94152"/>
    <w:rsid w:val="00CA7D79"/>
    <w:rsid w:val="00CB356B"/>
    <w:rsid w:val="00CD31CF"/>
    <w:rsid w:val="00D61A90"/>
    <w:rsid w:val="00DB4482"/>
    <w:rsid w:val="00E12EB6"/>
    <w:rsid w:val="00E27A41"/>
    <w:rsid w:val="00E879CB"/>
    <w:rsid w:val="00F003EA"/>
    <w:rsid w:val="00F407DE"/>
    <w:rsid w:val="00F707FD"/>
    <w:rsid w:val="00FA5CFF"/>
    <w:rsid w:val="00FE59B5"/>
    <w:rsid w:val="00FE79DA"/>
    <w:rsid w:val="00FF2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562555D"/>
  <w15:docId w15:val="{81F0988B-0341-43D9-9CC6-A78C38D8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5149"/>
  </w:style>
  <w:style w:type="paragraph" w:styleId="Heading1">
    <w:name w:val="heading 1"/>
    <w:basedOn w:val="Normal"/>
    <w:next w:val="Normal"/>
    <w:rsid w:val="00B55149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B55149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rsid w:val="00B55149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rsid w:val="00B55149"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rsid w:val="00B55149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rsid w:val="00B551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551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551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02E3C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2E3C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702E3C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2E3C"/>
    <w:rPr>
      <w:rFonts w:cs="Mangal"/>
      <w:szCs w:val="20"/>
    </w:rPr>
  </w:style>
  <w:style w:type="paragraph" w:styleId="ListParagraph">
    <w:name w:val="List Paragraph"/>
    <w:basedOn w:val="Normal"/>
    <w:uiPriority w:val="34"/>
    <w:qFormat/>
    <w:rsid w:val="008D450B"/>
    <w:pPr>
      <w:ind w:left="720"/>
      <w:contextualSpacing/>
    </w:pPr>
    <w:rPr>
      <w:rFonts w:cs="Mang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B1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1D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3A7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160E-954B-4225-9305-807DC83E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shita</cp:lastModifiedBy>
  <cp:revision>3</cp:revision>
  <dcterms:created xsi:type="dcterms:W3CDTF">2019-04-04T17:04:00Z</dcterms:created>
  <dcterms:modified xsi:type="dcterms:W3CDTF">2019-04-04T17:07:00Z</dcterms:modified>
</cp:coreProperties>
</file>